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8&#10;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San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auto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</w:rPr>
        <w:t xml:space="preserve">Tom: </w:t>
      </w:r>
      <w:r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  <w:t>Bb</w:t>
      </w: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  <w:lang w:val="en-US"/>
        </w:rPr>
        <w:t>Capotraste 2 casa</w:t>
      </w: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line id="_x0000_s1144" o:spid="_x0000_s1144" o:spt="20" style="position:absolute;left:0pt;margin-left:-11.7pt;margin-top:3.8pt;height:1pt;width:7.35pt;z-index:25166745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cs="Courier New"/>
          <w:color w:val="auto"/>
          <w:sz w:val="21"/>
        </w:rPr>
        <w:pict>
          <v:line id="_x0000_s1143" o:spid="_x0000_s1143" o:spt="20" style="position:absolute;left:0pt;flip:y;margin-left:-13.35pt;margin-top:4pt;height:337.5pt;width:2.2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unimo-nos aqui para ador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venceu e em breve voltará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Sua Glória está aqui e eu já posso Te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nti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tome o teu lug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shape id="_x0000_s1138" o:spid="_x0000_s1138" o:spt="88" type="#_x0000_t88" style="position:absolute;left:0pt;margin-left:135.15pt;margin-top:5.9pt;height:113.25pt;width:28.5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xaltado sobre o tron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39" o:spid="_x0000_s1139" o:spt="136" type="#_x0000_t136" style="position:absolute;left:0pt;margin-left:172.6pt;margin-top:3.5pt;height:18.55pt;width:29.3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ós nos rendemos a T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Levantamos o teu nom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 vindo aqu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0" o:spid="_x0000_s1140" o:spt="1" style="position:absolute;left:0pt;margin-left:-5.85pt;margin-top:7.7pt;height:101.25pt;width:155.2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C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sz w:val="21"/>
        </w:rPr>
        <w:pict>
          <v:line id="_x0000_s1146" o:spid="_x0000_s1146" o:spt="20" style="position:absolute;left:0pt;flip:y;margin-left:94.1pt;margin-top:5.05pt;height:0.55pt;width:70.2pt;z-index:2516695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rect id="_x0000_s1145" o:spid="_x0000_s1145" o:spt="1" style="position:absolute;left:0pt;margin-left:49.65pt;margin-top:0.25pt;height:11.8pt;width:44.45pt;z-index:251668480;mso-width-relative:page;mso-height-relative:page;" filled="f" stroked="t" coordsize="21600,21600">
            <v:path/>
            <v:fill on="f" focussize="0,0"/>
            <v:stroke color="#000000" dashstyle="dashDot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  D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  <w:t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  <w:t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  <w:t>So para voltar no inicio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Solo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4/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4/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#4/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#4/F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4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#m/F#D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1" o:spid="_x0000_s1141" o:spt="1" style="position:absolute;left:0pt;margin-left:-5.85pt;margin-top:7.05pt;height:81.75pt;width:156.65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/D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2" o:spid="_x0000_s1142" o:spt="1" style="position:absolute;left:0pt;margin-left:-5.1pt;margin-top:8.55pt;height:99.7pt;width:156.6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/D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/A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/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inal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u w:val="none"/>
          <w:shd w:val="clear" w:fill="FF7700"/>
        </w:rPr>
        <w:t>B4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332A4602"/>
    <w:rsid w:val="3DAC16B6"/>
    <w:rsid w:val="436D1DCF"/>
    <w:rsid w:val="6BEA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44"/>
    <customShpInfo spid="_x0000_s1143"/>
    <customShpInfo spid="_x0000_s1138"/>
    <customShpInfo spid="_x0000_s1139"/>
    <customShpInfo spid="_x0000_s1140"/>
    <customShpInfo spid="_x0000_s1146"/>
    <customShpInfo spid="_x0000_s1145"/>
    <customShpInfo spid="_x0000_s1141"/>
    <customShpInfo spid="_x0000_s11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6</TotalTime>
  <ScaleCrop>false</ScaleCrop>
  <LinksUpToDate>false</LinksUpToDate>
  <CharactersWithSpaces>118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1-07-05T22:06:00Z</cp:lastPrinted>
  <dcterms:modified xsi:type="dcterms:W3CDTF">2023-01-10T22:39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851CC0CAB5514BEA812C9A8DAB3568CE</vt:lpwstr>
  </property>
</Properties>
</file>